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27A" w:rsidRDefault="00CE027A" w:rsidP="00A57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UCRARE  DE  ATESTAT  PROFESIONAL</w:t>
      </w:r>
    </w:p>
    <w:p w:rsidR="00CE027A" w:rsidRDefault="00CE027A" w:rsidP="00A57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LA  INFORMATICĂ</w:t>
      </w:r>
    </w:p>
    <w:p w:rsidR="0002332D" w:rsidRDefault="0002332D" w:rsidP="00A57E9B">
      <w:pPr>
        <w:pStyle w:val="Heading3"/>
        <w:shd w:val="clear" w:color="auto" w:fill="FFFFFF"/>
        <w:spacing w:before="0" w:beforeAutospacing="0" w:after="0" w:afterAutospacing="0" w:line="360" w:lineRule="auto"/>
        <w:rPr>
          <w:rFonts w:eastAsiaTheme="minorEastAsia"/>
          <w:b w:val="0"/>
          <w:bCs w:val="0"/>
          <w:i/>
          <w:iCs/>
          <w:sz w:val="26"/>
          <w:szCs w:val="26"/>
        </w:rPr>
      </w:pPr>
      <w:r>
        <w:rPr>
          <w:rFonts w:eastAsiaTheme="minorEastAsia"/>
          <w:b w:val="0"/>
          <w:bCs w:val="0"/>
          <w:i/>
          <w:iCs/>
          <w:sz w:val="26"/>
          <w:szCs w:val="26"/>
        </w:rPr>
        <w:t xml:space="preserve">                                                     </w:t>
      </w:r>
    </w:p>
    <w:p w:rsidR="0002332D" w:rsidRDefault="0002332D" w:rsidP="00A57E9B">
      <w:pPr>
        <w:pStyle w:val="Heading3"/>
        <w:shd w:val="clear" w:color="auto" w:fill="FFFFFF"/>
        <w:spacing w:before="0" w:beforeAutospacing="0" w:after="0" w:afterAutospacing="0" w:line="360" w:lineRule="auto"/>
        <w:rPr>
          <w:rFonts w:eastAsiaTheme="minorEastAsia"/>
          <w:b w:val="0"/>
          <w:bCs w:val="0"/>
          <w:i/>
          <w:iCs/>
          <w:sz w:val="26"/>
          <w:szCs w:val="26"/>
        </w:rPr>
      </w:pPr>
    </w:p>
    <w:p w:rsidR="00CE027A" w:rsidRPr="0002332D" w:rsidRDefault="00CE027A" w:rsidP="00A57E9B">
      <w:pPr>
        <w:pStyle w:val="Heading3"/>
        <w:shd w:val="clear" w:color="auto" w:fill="FFFFFF"/>
        <w:spacing w:before="0" w:beforeAutospacing="0" w:after="0" w:afterAutospacing="0" w:line="360" w:lineRule="auto"/>
        <w:jc w:val="center"/>
        <w:rPr>
          <w:color w:val="000624"/>
          <w:sz w:val="44"/>
          <w:szCs w:val="44"/>
        </w:rPr>
      </w:pPr>
      <w:r w:rsidRPr="0002332D">
        <w:rPr>
          <w:color w:val="000624"/>
          <w:sz w:val="44"/>
          <w:szCs w:val="44"/>
          <w:u w:val="single"/>
        </w:rPr>
        <w:t>About Adidas</w:t>
      </w:r>
    </w:p>
    <w:p w:rsidR="00CE027A" w:rsidRDefault="00CE027A" w:rsidP="00A57E9B">
      <w:pPr>
        <w:autoSpaceDE w:val="0"/>
        <w:autoSpaceDN w:val="0"/>
        <w:adjustRightInd w:val="0"/>
        <w:spacing w:after="0" w:line="360" w:lineRule="auto"/>
      </w:pPr>
    </w:p>
    <w:p w:rsidR="001A30ED" w:rsidRPr="00A57E9B" w:rsidRDefault="00CE027A" w:rsidP="00A57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9F7CAB">
        <w:rPr>
          <w:rFonts w:ascii="Times New Roman" w:hAnsi="Times New Roman" w:cs="Times New Roman"/>
          <w:i/>
          <w:sz w:val="26"/>
          <w:szCs w:val="26"/>
          <w:u w:val="single"/>
        </w:rPr>
        <w:t>An școlar 2022 - 2023</w:t>
      </w:r>
    </w:p>
    <w:p w:rsidR="00CE027A" w:rsidRPr="000C092F" w:rsidRDefault="00CE027A" w:rsidP="00A57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F7CAB" w:rsidRDefault="009F7CAB" w:rsidP="00A57E9B">
      <w:pPr>
        <w:spacing w:line="360" w:lineRule="auto"/>
        <w:jc w:val="center"/>
        <w:rPr>
          <w:b/>
          <w:sz w:val="24"/>
          <w:szCs w:val="24"/>
        </w:rPr>
      </w:pPr>
      <w:r w:rsidRPr="009F7CAB">
        <w:rPr>
          <w:rFonts w:ascii="Times New Roman" w:hAnsi="Times New Roman" w:cs="Times New Roman"/>
          <w:i/>
          <w:sz w:val="28"/>
          <w:szCs w:val="28"/>
          <w:u w:val="single"/>
          <w:lang w:val="ro-RO"/>
        </w:rPr>
        <w:t>ȘCOALA</w:t>
      </w:r>
      <w:r>
        <w:rPr>
          <w:rFonts w:ascii="Times New Roman" w:hAnsi="Times New Roman" w:cs="Times New Roman"/>
          <w:sz w:val="28"/>
          <w:szCs w:val="28"/>
          <w:lang w:val="ro-RO"/>
        </w:rPr>
        <w:t>: Colegiul Național Silvania</w:t>
      </w:r>
    </w:p>
    <w:p w:rsidR="009F7CAB" w:rsidRDefault="009F7CAB" w:rsidP="00A57E9B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2657475" cy="3181350"/>
            <wp:effectExtent l="19050" t="0" r="9525" b="0"/>
            <wp:docPr id="4" name="Picture 0" descr="cn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ns.jfi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8367" cy="318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CAB" w:rsidRDefault="009F7CAB" w:rsidP="00A57E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  <w:u w:val="single"/>
        </w:rPr>
      </w:pPr>
    </w:p>
    <w:p w:rsidR="00CE027A" w:rsidRDefault="00CE027A" w:rsidP="00A57E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ÎNTOCMIT  DE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              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  <w:r>
        <w:rPr>
          <w:rFonts w:ascii="Times New Roman" w:hAnsi="Times New Roman" w:cs="Times New Roman"/>
          <w:i/>
          <w:iCs/>
          <w:sz w:val="26"/>
          <w:szCs w:val="26"/>
        </w:rPr>
        <w:tab/>
        <w:t xml:space="preserve">                    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PROFESOR</w:t>
      </w:r>
      <w:r>
        <w:rPr>
          <w:rFonts w:ascii="Times New Roman" w:hAnsi="Times New Roman" w:cs="Times New Roman"/>
          <w:i/>
          <w:iCs/>
          <w:sz w:val="26"/>
          <w:szCs w:val="26"/>
        </w:rPr>
        <w:tab/>
      </w:r>
    </w:p>
    <w:p w:rsidR="00CE027A" w:rsidRDefault="00CE027A" w:rsidP="00A57E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ÎNDRUMĂTOR</w:t>
      </w:r>
    </w:p>
    <w:p w:rsidR="00CE027A" w:rsidRDefault="00CE027A" w:rsidP="00A57E9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ov</w:t>
      </w:r>
      <w:r>
        <w:rPr>
          <w:rFonts w:ascii="Times New Roman" w:hAnsi="Times New Roman" w:cs="Times New Roman"/>
          <w:sz w:val="26"/>
          <w:szCs w:val="26"/>
          <w:lang w:val="hu-HU"/>
        </w:rPr>
        <w:t>ács Erik</w:t>
      </w:r>
      <w:r>
        <w:rPr>
          <w:rFonts w:ascii="Times New Roman" w:hAnsi="Times New Roman" w:cs="Times New Roman"/>
          <w:sz w:val="26"/>
          <w:szCs w:val="26"/>
        </w:rPr>
        <w:t xml:space="preserve"> – XII. B.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oda Szilárd</w:t>
      </w:r>
    </w:p>
    <w:p w:rsidR="001E0543" w:rsidRDefault="001E0543" w:rsidP="00A57E9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i/>
          <w:sz w:val="26"/>
          <w:szCs w:val="26"/>
          <w:u w:val="single"/>
        </w:rPr>
        <w:t>BEVEZETÉS</w:t>
      </w:r>
    </w:p>
    <w:p w:rsidR="001E0543" w:rsidRPr="003D4635" w:rsidRDefault="001E0543" w:rsidP="00A57E9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A dolgozatom témája a világhírű Adidas márka történelme, információi es érdekességei. Azért tartom rel</w:t>
      </w:r>
      <w:r w:rsidR="00D2208E">
        <w:rPr>
          <w:rFonts w:ascii="Times New Roman" w:hAnsi="Times New Roman" w:cs="Times New Roman"/>
          <w:sz w:val="26"/>
          <w:szCs w:val="26"/>
        </w:rPr>
        <w:t xml:space="preserve">evánsnak ezt a témát, mivel a XXI. századba egy meghatározó ruha márkává vált. Nagyrésze a csecsemőknek, fiataloknak és az idősebb korosztálynak is található egy ruha cikk amelyen adidas címer található. Kezdetekben egy német testvérpár alapította ezt a márkát </w:t>
      </w:r>
      <w:r w:rsidR="00D2208E" w:rsidRPr="00D2208E">
        <w:rPr>
          <w:rFonts w:ascii="Times New Roman" w:hAnsi="Times New Roman" w:cs="Times New Roman"/>
          <w:iCs/>
          <w:color w:val="091405"/>
          <w:sz w:val="24"/>
          <w:szCs w:val="24"/>
        </w:rPr>
        <w:t>Gebrüder Dassler</w:t>
      </w:r>
      <w:r w:rsidR="00D2208E">
        <w:rPr>
          <w:rFonts w:ascii="Times New Roman" w:hAnsi="Times New Roman" w:cs="Times New Roman"/>
          <w:iCs/>
          <w:color w:val="091405"/>
          <w:sz w:val="24"/>
          <w:szCs w:val="24"/>
        </w:rPr>
        <w:t xml:space="preserve"> Schuhfabrik</w:t>
      </w:r>
      <w:r w:rsidR="003D4635">
        <w:rPr>
          <w:rFonts w:ascii="Times New Roman" w:hAnsi="Times New Roman" w:cs="Times New Roman"/>
          <w:iCs/>
          <w:color w:val="091405"/>
          <w:sz w:val="24"/>
          <w:szCs w:val="24"/>
        </w:rPr>
        <w:t xml:space="preserve"> néven</w:t>
      </w:r>
      <w:r w:rsidR="00D2208E">
        <w:rPr>
          <w:rFonts w:ascii="Times New Roman" w:hAnsi="Times New Roman" w:cs="Times New Roman"/>
          <w:iCs/>
          <w:color w:val="091405"/>
          <w:sz w:val="24"/>
          <w:szCs w:val="24"/>
        </w:rPr>
        <w:t>, amely</w:t>
      </w:r>
      <w:r w:rsidR="003D4635">
        <w:rPr>
          <w:rFonts w:ascii="Times New Roman" w:hAnsi="Times New Roman" w:cs="Times New Roman"/>
          <w:iCs/>
          <w:color w:val="091405"/>
          <w:sz w:val="24"/>
          <w:szCs w:val="24"/>
        </w:rPr>
        <w:t xml:space="preserve"> Dassler testvérek cipőgyára- ként fordítható le, viszont egy belső konfliktus erdeményeként a testvérpár szétvált és megalapították az Adid</w:t>
      </w:r>
      <w:r w:rsidR="003B2DA9">
        <w:rPr>
          <w:rFonts w:ascii="Times New Roman" w:hAnsi="Times New Roman" w:cs="Times New Roman"/>
          <w:iCs/>
          <w:color w:val="091405"/>
          <w:sz w:val="24"/>
          <w:szCs w:val="24"/>
        </w:rPr>
        <w:t xml:space="preserve">as-t, Adolf Dassler, és a Puma-t, </w:t>
      </w:r>
      <w:r w:rsidR="003D4635">
        <w:rPr>
          <w:rFonts w:ascii="Times New Roman" w:hAnsi="Times New Roman" w:cs="Times New Roman"/>
          <w:iCs/>
          <w:color w:val="091405"/>
          <w:sz w:val="24"/>
          <w:szCs w:val="24"/>
        </w:rPr>
        <w:t>Rudolf Dassler.</w:t>
      </w:r>
      <w:r w:rsidR="00D2208E" w:rsidRPr="00D2208E">
        <w:rPr>
          <w:rFonts w:ascii="Times New Roman" w:hAnsi="Times New Roman" w:cs="Times New Roman"/>
          <w:iCs/>
          <w:color w:val="091405"/>
          <w:sz w:val="24"/>
          <w:szCs w:val="24"/>
        </w:rPr>
        <w:t xml:space="preserve"> </w:t>
      </w:r>
    </w:p>
    <w:p w:rsidR="00627AB2" w:rsidRPr="001E0543" w:rsidRDefault="00627AB2" w:rsidP="00A57E9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u w:val="single"/>
          <w:lang w:val="hu-HU"/>
        </w:rPr>
      </w:pPr>
      <w:r w:rsidRPr="001E0543">
        <w:rPr>
          <w:rFonts w:ascii="Times New Roman" w:eastAsia="Times New Roman" w:hAnsi="Times New Roman" w:cs="Times New Roman"/>
          <w:i/>
          <w:color w:val="00000A"/>
          <w:sz w:val="24"/>
          <w:szCs w:val="24"/>
          <w:u w:val="single"/>
          <w:lang w:val="hu-HU"/>
        </w:rPr>
        <w:t>A HTML</w:t>
      </w:r>
    </w:p>
    <w:p w:rsidR="00627AB2" w:rsidRDefault="00627AB2" w:rsidP="00A57E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27AB2" w:rsidRDefault="00627AB2" w:rsidP="00A57E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HTML (Hypertext Markup Language, azaz hiperszöveges jelölőnyelv) egy weboldalak készítéséhez kialakított leíró nyelv. 1980-ban Tim Berners-Lee angol fizikus, a CERN munkatársa azt javasolta, hogy hozzanak létre egy rendszert, ahol a kutatók megoszthatják a kutatási eredményeiket. 1990-ben Berners-Lee elkezdett a HTML-lel foglalkozni, megírta a keresőprogramot és a szerver software-jét, viszont a CERN nem tartotta fontosnak a projektet. A HTML első nyilvános leírása 1991-ből származik, amikor egy internetes oldalon Tim Berners-Lee összefoglalta a jelölőnyelv 18 kezdeti elemét. A HTML egyre elterjedtebb lett az internet kezdetei sikerével. 1994 májusában a CERN megszervezte az első világháló-konferenciát, ahol a 380 résztvevő közt jelen volt Dave Raggett is, aki közreműködött Berners-Lee-vel a HTML megalkotásában. A konferencián javasolta a HTML+ megalkotását, majd később egy HTML 3 standard kifejlesztését, amelyet elfogadtak és támogattak. 1995-ben kezdődött el a HTML nemzetközi terjesztése, már nemcsak a latin, hanem más ábécék is hasznáhatták.  </w:t>
      </w:r>
    </w:p>
    <w:p w:rsidR="00627AB2" w:rsidRDefault="00627AB2" w:rsidP="00A57E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HTML egy kódnyelv, amelynek segítségével weboldalak alkothatóak. A hipertext az internet oldalait jelenti, amelyek szöveget, képet, videót, hangot vagy valamilyen animációt tartalmaznak. Ezeknek a dokumentumoknak tartalmazza a HTML az elrendezését, formázását. </w:t>
      </w:r>
    </w:p>
    <w:p w:rsidR="00CE027A" w:rsidRDefault="00CE027A" w:rsidP="00A57E9B">
      <w:pPr>
        <w:spacing w:line="360" w:lineRule="auto"/>
        <w:rPr>
          <w:sz w:val="24"/>
          <w:szCs w:val="24"/>
        </w:rPr>
      </w:pPr>
    </w:p>
    <w:p w:rsidR="00627AB2" w:rsidRPr="001E0543" w:rsidRDefault="00627AB2" w:rsidP="00A57E9B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i/>
          <w:color w:val="00000A"/>
          <w:sz w:val="24"/>
          <w:szCs w:val="24"/>
          <w:u w:val="single"/>
          <w:lang w:val="hu-HU"/>
        </w:rPr>
      </w:pPr>
      <w:r w:rsidRPr="001E0543">
        <w:rPr>
          <w:rFonts w:ascii="Times New Roman" w:eastAsia="Times New Roman" w:hAnsi="Times New Roman" w:cs="Times New Roman"/>
          <w:i/>
          <w:color w:val="00000A"/>
          <w:sz w:val="24"/>
          <w:szCs w:val="24"/>
          <w:u w:val="single"/>
          <w:lang w:val="hu-HU"/>
        </w:rPr>
        <w:lastRenderedPageBreak/>
        <w:t>Wix.com</w:t>
      </w:r>
    </w:p>
    <w:p w:rsidR="00627AB2" w:rsidRDefault="00627AB2" w:rsidP="00A57E9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</w:p>
    <w:p w:rsidR="00627AB2" w:rsidRDefault="00627AB2" w:rsidP="00A57E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Wix.com egy weboldal készítő platform, amelyen HTML5 alapú weboldalakat lehet létrehozni. Az oldal felhasználói ingyen hozhatnak létre weblapokat, viszont fizetniük kell, ha pl. saját domaint vagy több tárhelyet szeretnének. </w:t>
      </w:r>
    </w:p>
    <w:p w:rsidR="00627AB2" w:rsidRDefault="00627AB2" w:rsidP="00A57E9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A Wixet 2006-ban alapította az izraeli Avishai Abrahami, Nadav Abrahami és Giora Kaplan. A cég központja Tel-Avivban van. 2012 márciusában a Wix kicserélte az Adobe Flash technológiát HTML5-re, amely sikeresnek bizonyult. 2014-ben már 50 millió regisztrált felhasználója volt a Wixnek. </w:t>
      </w:r>
    </w:p>
    <w:p w:rsidR="002F7CFF" w:rsidRDefault="00627AB2" w:rsidP="00A57E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>A Wix lehetővé teszi, hogy a felhasználók változtatható weboldalakat módosítsanak drag and drop módszerrel, alkalmazásokat, betűtípusokat, képgalériákat és grafikonokat biztosítanak. A felhasználók úgy is dönthetnek, hogy teljesen üres weboldalból indulnak ki. 2013-ban a Wix bevezetett egy mobiltelefonokra készült szerkesztőt, amely által a weboldalakat mobilnézethez megfelelően igazíthatják.</w:t>
      </w:r>
    </w:p>
    <w:p w:rsidR="002F7CFF" w:rsidRDefault="002F7CFF" w:rsidP="00A57E9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hu-HU"/>
        </w:rPr>
        <w:t xml:space="preserve"> </w:t>
      </w:r>
    </w:p>
    <w:p w:rsidR="003D4635" w:rsidRPr="002F7CFF" w:rsidRDefault="002F7CFF" w:rsidP="00A57E9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hu-HU"/>
        </w:rPr>
      </w:pPr>
      <w:r w:rsidRPr="002F7CFF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hu-HU"/>
        </w:rPr>
        <w:t>AZ ELSŐ OLDAL</w:t>
      </w:r>
      <w:r w:rsidR="003D4635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u w:val="single"/>
          <w:lang w:val="hu-HU"/>
        </w:rPr>
        <w:t xml:space="preserve"> (HOME PAGE)</w:t>
      </w:r>
    </w:p>
    <w:p w:rsidR="00CE027A" w:rsidRDefault="00CE027A" w:rsidP="00A57E9B">
      <w:pPr>
        <w:spacing w:line="360" w:lineRule="auto"/>
        <w:rPr>
          <w:b/>
          <w:sz w:val="24"/>
          <w:szCs w:val="24"/>
        </w:rPr>
      </w:pPr>
    </w:p>
    <w:p w:rsidR="001B0B7D" w:rsidRPr="002F7CFF" w:rsidRDefault="001B0B7D" w:rsidP="00A57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ső oldal egy üdvözlő szöveggel várja azokat, akik a weboldalmhoz eljútottak és egy rövid szöveggel, amely az oldal tartalmát világosítja meg. A szöveg alatt található egy “gomb” amely a termék oldalára visz át. </w:t>
      </w:r>
    </w:p>
    <w:p w:rsidR="003D4635" w:rsidRDefault="003D4635" w:rsidP="00A57E9B">
      <w:pPr>
        <w:spacing w:line="360" w:lineRule="auto"/>
        <w:rPr>
          <w:b/>
          <w:sz w:val="24"/>
          <w:szCs w:val="24"/>
        </w:rPr>
      </w:pPr>
    </w:p>
    <w:p w:rsidR="00CE027A" w:rsidRDefault="001B0B7D" w:rsidP="00A57E9B">
      <w:pPr>
        <w:spacing w:line="36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8528" cy="2228850"/>
            <wp:effectExtent l="19050" t="0" r="0" b="0"/>
            <wp:docPr id="2" name="Picture 0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223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C72" w:rsidRDefault="001B0B7D" w:rsidP="00A57E9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header – be </w:t>
      </w:r>
      <w:r w:rsidR="009E2643">
        <w:rPr>
          <w:rFonts w:ascii="Times New Roman" w:hAnsi="Times New Roman" w:cs="Times New Roman"/>
          <w:sz w:val="24"/>
          <w:szCs w:val="24"/>
        </w:rPr>
        <w:t>megtalálható</w:t>
      </w:r>
      <w:r w:rsidR="001E0543">
        <w:rPr>
          <w:rFonts w:ascii="Times New Roman" w:hAnsi="Times New Roman" w:cs="Times New Roman"/>
          <w:sz w:val="24"/>
          <w:szCs w:val="24"/>
        </w:rPr>
        <w:t xml:space="preserve"> egy menü </w:t>
      </w:r>
      <w:r w:rsidR="001E0543">
        <w:rPr>
          <w:rFonts w:ascii="Times New Roman" w:hAnsi="Times New Roman" w:cs="Times New Roman"/>
          <w:sz w:val="24"/>
          <w:szCs w:val="24"/>
          <w:lang w:val="hu-HU"/>
        </w:rPr>
        <w:t>pont, amely az oldalak közötti váltásra szolgá</w:t>
      </w:r>
      <w:r w:rsidR="00163C72">
        <w:rPr>
          <w:rFonts w:ascii="Times New Roman" w:hAnsi="Times New Roman" w:cs="Times New Roman"/>
          <w:sz w:val="24"/>
          <w:szCs w:val="24"/>
          <w:lang w:val="hu-HU"/>
        </w:rPr>
        <w:t>l. Mindegyik oldalnak van egy jellegzetes nev, ami alapján az olvasó könnyen megtalálhatja azt a</w:t>
      </w:r>
      <w:r w:rsidR="00A57E9B">
        <w:rPr>
          <w:rFonts w:ascii="Times New Roman" w:hAnsi="Times New Roman" w:cs="Times New Roman"/>
          <w:sz w:val="24"/>
          <w:szCs w:val="24"/>
          <w:lang w:val="hu-HU"/>
        </w:rPr>
        <w:t xml:space="preserve"> témát/információt amely érdekét feszegeti.</w:t>
      </w:r>
    </w:p>
    <w:p w:rsidR="001E0543" w:rsidRPr="003D4635" w:rsidRDefault="001E0543" w:rsidP="00A57E9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6488429" cy="619125"/>
            <wp:effectExtent l="19050" t="0" r="7621" b="0"/>
            <wp:docPr id="1" name="Picture 0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9780" cy="619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7A" w:rsidRDefault="003D4635" w:rsidP="00A57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oter pedig egy linket tartalmaz, amley az Adidas wikipédia oldalára közvetíti át az olvasót bővebb információkért.</w:t>
      </w:r>
    </w:p>
    <w:p w:rsidR="003D4635" w:rsidRPr="003D4635" w:rsidRDefault="00F53E23" w:rsidP="00A57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524625" cy="1171575"/>
            <wp:effectExtent l="19050" t="0" r="0" b="0"/>
            <wp:docPr id="6" name="Picture 5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3055" cy="118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E23" w:rsidRDefault="00F53E23" w:rsidP="00A57E9B">
      <w:pPr>
        <w:spacing w:line="360" w:lineRule="auto"/>
        <w:rPr>
          <w:b/>
          <w:sz w:val="24"/>
          <w:szCs w:val="24"/>
        </w:rPr>
      </w:pPr>
    </w:p>
    <w:p w:rsidR="00F53E23" w:rsidRPr="003D4635" w:rsidRDefault="00F53E23" w:rsidP="00A57E9B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>
        <w:rPr>
          <w:b/>
          <w:i/>
          <w:sz w:val="24"/>
          <w:szCs w:val="24"/>
          <w:u w:val="single"/>
        </w:rPr>
        <w:t>A MÁSODIK OLDAL (HOW IT STARTED)</w:t>
      </w:r>
    </w:p>
    <w:p w:rsidR="00A57E9B" w:rsidRDefault="00163C72" w:rsidP="00A57E9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A m</w:t>
      </w:r>
      <w:r>
        <w:rPr>
          <w:rFonts w:ascii="Times New Roman" w:hAnsi="Times New Roman" w:cs="Times New Roman"/>
          <w:sz w:val="24"/>
          <w:szCs w:val="24"/>
          <w:lang w:val="hu-HU"/>
        </w:rPr>
        <w:t>ásodik oldal az Adidas történetét írja le röviden. Az összes informácíó az illető személyekről sz</w:t>
      </w:r>
      <w:r w:rsidR="00A57E9B">
        <w:rPr>
          <w:rFonts w:ascii="Times New Roman" w:hAnsi="Times New Roman" w:cs="Times New Roman"/>
          <w:sz w:val="24"/>
          <w:szCs w:val="24"/>
          <w:lang w:val="hu-HU"/>
        </w:rPr>
        <w:t>óló wikipédia oldalról származi</w:t>
      </w:r>
      <w:r>
        <w:rPr>
          <w:rFonts w:ascii="Times New Roman" w:hAnsi="Times New Roman" w:cs="Times New Roman"/>
          <w:sz w:val="24"/>
          <w:szCs w:val="24"/>
          <w:lang w:val="hu-HU"/>
        </w:rPr>
        <w:t>k.</w:t>
      </w:r>
    </w:p>
    <w:p w:rsidR="00C03D44" w:rsidRDefault="00A57E9B" w:rsidP="00A57E9B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didas egy világhírű márka és története </w:t>
      </w:r>
      <w:r w:rsidR="00BC11E1">
        <w:rPr>
          <w:rFonts w:ascii="Times New Roman" w:hAnsi="Times New Roman" w:cs="Times New Roman"/>
          <w:sz w:val="24"/>
          <w:szCs w:val="24"/>
          <w:lang w:val="hu-HU"/>
        </w:rPr>
        <w:t>vissza megy egész a XX. századig</w:t>
      </w:r>
      <w:r>
        <w:rPr>
          <w:rFonts w:ascii="Times New Roman" w:hAnsi="Times New Roman" w:cs="Times New Roman"/>
          <w:sz w:val="24"/>
          <w:szCs w:val="24"/>
          <w:lang w:val="hu-HU"/>
        </w:rPr>
        <w:t>. 1924-ben volt alapítva Gebrüder Dassler Schufabrik néven(A Dassler testvérek cipőgyára), majd 1949-ben egy új nevet kapott a márka, amivel világhírnevet szerzett magának, ami nem más, mint Adidas.</w:t>
      </w:r>
      <w:r w:rsidR="00C03D44">
        <w:rPr>
          <w:rFonts w:ascii="Times New Roman" w:hAnsi="Times New Roman" w:cs="Times New Roman"/>
          <w:sz w:val="24"/>
          <w:szCs w:val="24"/>
          <w:lang w:val="hu-HU"/>
        </w:rPr>
        <w:t xml:space="preserve"> A céget Adolf „Adi” Dassler alapította az édesanyja házába, majd a későbbiekben testvére, Rudolf „ Rudi” Dassler, csatlakozott hozzá. 1949-ben egy belső viszály eredményeként, a két testvér útja elvált. Adolf megalapította az Adidast és Rudolf, rivalitás szándékából, a Pumat.</w:t>
      </w:r>
    </w:p>
    <w:p w:rsidR="00A57E9B" w:rsidRDefault="00C03D44" w:rsidP="00C03D44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74039" cy="3581400"/>
            <wp:effectExtent l="19050" t="0" r="7711" b="0"/>
            <wp:docPr id="5" name="Picture 2" descr="images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fi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4387" cy="358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D44" w:rsidRPr="00C03D44" w:rsidRDefault="00C03D44" w:rsidP="00C03D44">
      <w:pPr>
        <w:pStyle w:val="Heading2"/>
        <w:spacing w:before="0"/>
        <w:textAlignment w:val="baseline"/>
        <w:rPr>
          <w:rStyle w:val="color15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</w:pPr>
      <w:r w:rsidRPr="00C03D44">
        <w:rPr>
          <w:rStyle w:val="color15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             Rudolf "Rudi" Dassler                                           Adolf "Adi" Dassler</w:t>
      </w:r>
      <w:r w:rsidRPr="00C03D44">
        <w:rPr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br/>
      </w:r>
      <w:r w:rsidRPr="00C03D44">
        <w:rPr>
          <w:rStyle w:val="color15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(26 March 1898 – 27 October 1974)   </w:t>
      </w:r>
      <w:r w:rsidR="00853B9C">
        <w:rPr>
          <w:rStyle w:val="color15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 xml:space="preserve">              </w:t>
      </w:r>
      <w:r w:rsidRPr="00C03D44">
        <w:rPr>
          <w:rStyle w:val="color15"/>
          <w:rFonts w:ascii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</w:rPr>
        <w:t>(3 November 1900 – 6 September 1978)</w:t>
      </w:r>
    </w:p>
    <w:p w:rsidR="00C03D44" w:rsidRPr="00C03D44" w:rsidRDefault="00C03D44" w:rsidP="00C03D44">
      <w:pPr>
        <w:pStyle w:val="Heading2"/>
        <w:spacing w:before="0"/>
        <w:textAlignment w:val="baseline"/>
        <w:rPr>
          <w:rStyle w:val="color15"/>
          <w:rFonts w:ascii="Times New Roman" w:hAnsi="Times New Roman" w:cs="Times New Roman"/>
          <w:spacing w:val="2"/>
          <w:sz w:val="24"/>
          <w:szCs w:val="24"/>
          <w:bdr w:val="none" w:sz="0" w:space="0" w:color="auto" w:frame="1"/>
        </w:rPr>
      </w:pPr>
    </w:p>
    <w:p w:rsidR="00BE0F4A" w:rsidRPr="00417DD1" w:rsidRDefault="001971D7" w:rsidP="00417DD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header meg a footer itt is szintén megtalálható ugyan azokat az elemeket ta</w:t>
      </w:r>
      <w:r w:rsidR="00417DD1">
        <w:rPr>
          <w:rFonts w:ascii="Times New Roman" w:hAnsi="Times New Roman" w:cs="Times New Roman"/>
        </w:rPr>
        <w:t>rtalmazva, mint az első oldalon</w:t>
      </w:r>
    </w:p>
    <w:p w:rsidR="00BE0F4A" w:rsidRDefault="00BE0F4A" w:rsidP="00C03D44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  <w:lang w:val="hu-HU"/>
        </w:rPr>
      </w:pPr>
    </w:p>
    <w:p w:rsidR="00BE0F4A" w:rsidRPr="00A86655" w:rsidRDefault="00BE0F4A" w:rsidP="00BE0F4A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t>A HARMADIK OLDAL (FIRST BIG WORK)</w:t>
      </w:r>
    </w:p>
    <w:p w:rsidR="00A86655" w:rsidRDefault="00BE0F4A" w:rsidP="00A86655">
      <w:pPr>
        <w:pStyle w:val="HTMLPreformatted"/>
        <w:spacing w:line="540" w:lineRule="atLeast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Dassler el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ő nagy munkája az atlétika terén valósult meg, mivel megtervezett egy </w:t>
      </w:r>
      <w:r w:rsidR="00A86655">
        <w:rPr>
          <w:rFonts w:ascii="Times New Roman" w:hAnsi="Times New Roman" w:cs="Times New Roman"/>
          <w:sz w:val="24"/>
          <w:szCs w:val="24"/>
          <w:lang w:val="hu-HU"/>
        </w:rPr>
        <w:t xml:space="preserve">tüskés talpú cipőt, melyet Jesse Owens, amerikai olimpiai </w:t>
      </w:r>
      <w:r w:rsidR="00A86655" w:rsidRP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rövidtávfutó</w:t>
      </w:r>
      <w:r w:rsid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, használta 1936-ba a nyári Oimpián. Dassler „tüskés cipője” másabb volt, mint a többi, mert nehéz fémből készült tüskék helyett </w:t>
      </w:r>
      <w:r w:rsidR="00A86655" w:rsidRP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ászon</w:t>
      </w:r>
      <w:r w:rsid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ól</w:t>
      </w:r>
      <w:r w:rsidR="00A86655" w:rsidRP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és gumi</w:t>
      </w:r>
      <w:r w:rsidR="00A8665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ól készült tüskéket használt.</w:t>
      </w:r>
    </w:p>
    <w:p w:rsidR="00A86655" w:rsidRDefault="00A86655" w:rsidP="00A86655">
      <w:pPr>
        <w:pStyle w:val="Heading2"/>
        <w:spacing w:before="0"/>
        <w:textAlignment w:val="baseline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drawing>
          <wp:inline distT="0" distB="0" distL="0" distR="0">
            <wp:extent cx="2907333" cy="3990975"/>
            <wp:effectExtent l="19050" t="0" r="7317" b="0"/>
            <wp:docPr id="3" name="Picture 2" descr="220px-Jesse_Owens_19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Jesse_Owens_1936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7333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 xml:space="preserve"> </w:t>
      </w:r>
    </w:p>
    <w:p w:rsidR="00A86655" w:rsidRPr="00A86655" w:rsidRDefault="00A86655" w:rsidP="00A86655">
      <w:pPr>
        <w:pStyle w:val="Heading2"/>
        <w:spacing w:before="0"/>
        <w:textAlignment w:val="baseline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A86655">
        <w:rPr>
          <w:rStyle w:val="color15"/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bdr w:val="none" w:sz="0" w:space="0" w:color="auto" w:frame="1"/>
        </w:rPr>
        <w:t>James Cleveland "Jesse" Owens</w:t>
      </w:r>
      <w:r w:rsidRPr="00A86655">
        <w:rPr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bdr w:val="none" w:sz="0" w:space="0" w:color="auto" w:frame="1"/>
        </w:rPr>
        <w:br/>
      </w:r>
      <w:r w:rsidRPr="00A86655">
        <w:rPr>
          <w:rStyle w:val="color15"/>
          <w:rFonts w:ascii="Times New Roman" w:hAnsi="Times New Roman" w:cs="Times New Roman"/>
          <w:b w:val="0"/>
          <w:color w:val="000000" w:themeColor="text1"/>
          <w:spacing w:val="2"/>
          <w:sz w:val="24"/>
          <w:szCs w:val="24"/>
          <w:bdr w:val="none" w:sz="0" w:space="0" w:color="auto" w:frame="1"/>
        </w:rPr>
        <w:t>(September 12, 1913 – March 31, 1980)</w:t>
      </w:r>
    </w:p>
    <w:p w:rsidR="00A86655" w:rsidRPr="00A86655" w:rsidRDefault="00A86655" w:rsidP="00A8665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202124"/>
          <w:sz w:val="18"/>
          <w:szCs w:val="18"/>
        </w:rPr>
      </w:pPr>
    </w:p>
    <w:p w:rsidR="00A86655" w:rsidRPr="00A86655" w:rsidRDefault="00A86655" w:rsidP="00A8665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02124"/>
          <w:sz w:val="42"/>
          <w:szCs w:val="42"/>
        </w:rPr>
      </w:pPr>
      <w:r w:rsidRPr="00A86655">
        <w:rPr>
          <w:rFonts w:ascii="inherit" w:hAnsi="inherit"/>
          <w:noProof/>
          <w:color w:val="202124"/>
          <w:sz w:val="42"/>
          <w:szCs w:val="42"/>
        </w:rPr>
        <w:drawing>
          <wp:inline distT="0" distB="0" distL="0" distR="0">
            <wp:extent cx="3731719" cy="1895475"/>
            <wp:effectExtent l="19050" t="0" r="2081" b="0"/>
            <wp:docPr id="7" name="Picture 6" descr="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680" cy="19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4A" w:rsidRPr="00BE0F4A" w:rsidRDefault="00BE0F4A" w:rsidP="00BE0F4A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</w:p>
    <w:p w:rsidR="00417DD1" w:rsidRDefault="00417DD1" w:rsidP="00A8665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7DD1" w:rsidRDefault="00417DD1" w:rsidP="00A8665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7DD1" w:rsidRDefault="00417DD1" w:rsidP="00A8665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417DD1" w:rsidRDefault="00417DD1" w:rsidP="00A8665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A86655" w:rsidRDefault="00A86655" w:rsidP="00A86655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 NEGYEDIK OLDAL (COLLABORATIONS</w:t>
      </w:r>
      <w:r>
        <w:rPr>
          <w:b/>
          <w:i/>
          <w:sz w:val="24"/>
          <w:szCs w:val="24"/>
          <w:u w:val="single"/>
        </w:rPr>
        <w:t>)</w:t>
      </w:r>
    </w:p>
    <w:p w:rsidR="00A86655" w:rsidRPr="00A86655" w:rsidRDefault="00A86655" w:rsidP="00A86655">
      <w:pPr>
        <w:spacing w:line="360" w:lineRule="auto"/>
        <w:rPr>
          <w:sz w:val="24"/>
          <w:szCs w:val="24"/>
        </w:rPr>
      </w:pPr>
    </w:p>
    <w:p w:rsidR="00BE0F4A" w:rsidRDefault="0004789D" w:rsidP="00C03D4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611495" cy="5042535"/>
            <wp:effectExtent l="19050" t="0" r="8255" b="0"/>
            <wp:docPr id="8" name="Picture 7" descr="Screenshot 2022-09-30 0734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30 07343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504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89D" w:rsidRDefault="0004789D" w:rsidP="00C03D4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>Itt adtam négy példát (a sok közül) arra, hogy az Adidas kivel/milyen cégekkel állt össze, hogy limitált vagy akár rendszeresen gyártott cipőket adjanak ki a piacra. Ez a négy kollaboráció a legfelkapottabb és egyben a legsikeresebb is. Kanye West az első Yeezy-ét a Nike-nál mutatta be, hogy milyen elképzelése van a cipők világába 2007-2009-ig gyártották is viszont ez megszűnt.</w:t>
      </w:r>
      <w:r w:rsidRPr="0004789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Viszont mainstream rapper Kanye 2015 februárában, egy évre a kijelentés után, hogy összeáll az Adidas-al egy projektér, </w:t>
      </w:r>
      <w:r w:rsidR="00A41EFD">
        <w:rPr>
          <w:rFonts w:ascii="Times New Roman" w:hAnsi="Times New Roman" w:cs="Times New Roman"/>
          <w:color w:val="000000" w:themeColor="text1"/>
          <w:sz w:val="24"/>
          <w:szCs w:val="24"/>
          <w:lang w:val="ro-RO"/>
        </w:rPr>
        <w:t xml:space="preserve">a New York Fashion Week-en bemutatta a </w:t>
      </w:r>
      <w:r w:rsidR="00A41EFD" w:rsidRPr="00A41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idas Yeezy Boost 750</w:t>
      </w:r>
      <w:r w:rsidR="00383E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et, ami</w:t>
      </w:r>
      <w:r w:rsidR="00A41EF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által nagy sikernek örvendhetett.</w:t>
      </w:r>
      <w:r w:rsidR="00383E7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</w:t>
      </w:r>
    </w:p>
    <w:p w:rsidR="00383E77" w:rsidRDefault="00383E77" w:rsidP="0093769B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lastRenderedPageBreak/>
        <w:t>Pharell Williams az első cipőjét 2014 szeptemberében adta ki.</w:t>
      </w:r>
      <w:r w:rsidR="0093769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 Az első kiadás Pharell kedvenc modelle volt, a Stan Smith, három szembetűnő színnel díszítve, amit úgy ismernek, hogy a „Solid pack”.</w:t>
      </w:r>
    </w:p>
    <w:p w:rsidR="0093769B" w:rsidRDefault="0093769B" w:rsidP="0093769B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 xml:space="preserve">A Bape és Adidas partnerség 2003-ban volt kijelentve. Ez egy nagyon nagy számú cipő kiadással kezdődött, viszont lecsökkent rövid időn belül. Ennek a csökkenésnek az oka az volt, hogy a Bape cipőgyár lassan kezdett megszűnni. Sok sikeres kollaborációjuk volt, </w:t>
      </w:r>
      <w:r w:rsidR="001809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hu-HU"/>
        </w:rPr>
        <w:t>ezért a Bape kölcsön vette az Adidas-tól a Superstar tompított orr dizájnját a Skullsta modellükhöz, amely számukra, mint egyedülálló cég, a legnagyobb siker volt cipők szempontjából.</w:t>
      </w:r>
    </w:p>
    <w:p w:rsidR="00180963" w:rsidRDefault="00180963" w:rsidP="0093769B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180963" w:rsidRDefault="00180963" w:rsidP="00180963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t>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Z ÖTÖDIK</w:t>
      </w: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OLDAL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PRODUCTS</w:t>
      </w:r>
      <w:r>
        <w:rPr>
          <w:b/>
          <w:i/>
          <w:sz w:val="24"/>
          <w:szCs w:val="24"/>
          <w:u w:val="single"/>
        </w:rPr>
        <w:t>)</w:t>
      </w:r>
    </w:p>
    <w:p w:rsidR="00180963" w:rsidRDefault="00180963" w:rsidP="0093769B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Ezen az oldalon felsoroltam, hogy az Adidas milyen sportoknak készít ruházatot.</w:t>
      </w:r>
    </w:p>
    <w:p w:rsidR="00180963" w:rsidRDefault="00180963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Football</w:t>
      </w:r>
    </w:p>
    <w:p w:rsidR="00180963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Baseball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osárlabda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Cricket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olf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olf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Gimasztika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Jég hockey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Lacrosse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erseny szaladás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Versenyszintű Gördeszkázás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Tenisz</w:t>
      </w:r>
    </w:p>
    <w:p w:rsidR="00512666" w:rsidRDefault="00512666" w:rsidP="00180963">
      <w:pPr>
        <w:pStyle w:val="ListParagraph"/>
        <w:numPr>
          <w:ilvl w:val="0"/>
          <w:numId w:val="3"/>
        </w:num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Kabaddi</w:t>
      </w:r>
    </w:p>
    <w:p w:rsidR="00512666" w:rsidRDefault="00512666" w:rsidP="00512666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512666" w:rsidRDefault="00512666" w:rsidP="00512666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512666" w:rsidRDefault="00512666" w:rsidP="00512666">
      <w:pPr>
        <w:spacing w:line="360" w:lineRule="auto"/>
        <w:jc w:val="center"/>
        <w:rPr>
          <w:b/>
          <w:i/>
          <w:sz w:val="24"/>
          <w:szCs w:val="24"/>
          <w:u w:val="single"/>
        </w:rPr>
      </w:pP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lastRenderedPageBreak/>
        <w:t>A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HATODIK</w:t>
      </w:r>
      <w:r w:rsidRPr="00A86655">
        <w:rPr>
          <w:rFonts w:ascii="Times New Roman" w:hAnsi="Times New Roman" w:cs="Times New Roman"/>
          <w:b/>
          <w:i/>
          <w:sz w:val="24"/>
          <w:szCs w:val="24"/>
          <w:u w:val="single"/>
        </w:rPr>
        <w:t xml:space="preserve">  OLDAL (</w:t>
      </w: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TATEMENT OF INCOME</w:t>
      </w:r>
      <w:r>
        <w:rPr>
          <w:b/>
          <w:i/>
          <w:sz w:val="24"/>
          <w:szCs w:val="24"/>
          <w:u w:val="single"/>
        </w:rPr>
        <w:t>)</w:t>
      </w:r>
    </w:p>
    <w:p w:rsidR="00176C4D" w:rsidRPr="00743795" w:rsidRDefault="00512666" w:rsidP="00512666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</w:rPr>
        <w:t>Itt a c</w:t>
      </w:r>
      <w:r>
        <w:rPr>
          <w:rFonts w:ascii="Times New Roman" w:hAnsi="Times New Roman" w:cs="Times New Roman"/>
          <w:sz w:val="24"/>
          <w:szCs w:val="24"/>
          <w:lang w:val="hu-HU"/>
        </w:rPr>
        <w:t>ég pénzügyi bejövetelét és kimenetelét tüntettem fel egy táblázatba</w:t>
      </w:r>
      <w:r w:rsidR="00176C4D">
        <w:rPr>
          <w:rFonts w:ascii="Times New Roman" w:hAnsi="Times New Roman" w:cs="Times New Roman"/>
          <w:sz w:val="24"/>
          <w:szCs w:val="24"/>
          <w:lang w:val="hu-HU"/>
        </w:rPr>
        <w:t xml:space="preserve"> 3 éven át (2018-2020).</w:t>
      </w:r>
      <w:r w:rsidR="00743795">
        <w:rPr>
          <w:rFonts w:ascii="Times New Roman" w:hAnsi="Times New Roman" w:cs="Times New Roman"/>
          <w:sz w:val="24"/>
          <w:szCs w:val="24"/>
          <w:lang w:val="hu-HU"/>
        </w:rPr>
        <w:t xml:space="preserve"> A tábázatban minden számérték </w:t>
      </w:r>
      <w:r w:rsidR="00743795" w:rsidRPr="00743795">
        <w:rPr>
          <w:rFonts w:ascii="Times New Roman" w:hAnsi="Times New Roman" w:cs="Times New Roman"/>
          <w:b/>
          <w:sz w:val="24"/>
          <w:szCs w:val="24"/>
          <w:u w:val="single"/>
          <w:lang w:val="hu-HU"/>
        </w:rPr>
        <w:t>EURO</w:t>
      </w:r>
      <w:r w:rsidR="00743795" w:rsidRPr="00743795">
        <w:rPr>
          <w:rFonts w:ascii="Times New Roman" w:hAnsi="Times New Roman" w:cs="Times New Roman"/>
          <w:sz w:val="24"/>
          <w:szCs w:val="24"/>
          <w:lang w:val="hu-HU"/>
        </w:rPr>
        <w:t xml:space="preserve">-ban </w:t>
      </w:r>
      <w:r w:rsidR="00743795">
        <w:rPr>
          <w:rFonts w:ascii="Times New Roman" w:hAnsi="Times New Roman" w:cs="Times New Roman"/>
          <w:sz w:val="24"/>
          <w:szCs w:val="24"/>
          <w:lang w:val="hu-HU"/>
        </w:rPr>
        <w:t>van megadva.</w:t>
      </w:r>
    </w:p>
    <w:p w:rsidR="00512666" w:rsidRPr="00512666" w:rsidRDefault="00512666" w:rsidP="00512666">
      <w:pPr>
        <w:spacing w:line="360" w:lineRule="auto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08452" cy="6924675"/>
            <wp:effectExtent l="19050" t="0" r="0" b="0"/>
            <wp:docPr id="9" name="Picture 8" descr="Screenshot 2022-10-06 084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10-06 08415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692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:rsidR="00FC1AB0" w:rsidRPr="00FC1AB0" w:rsidRDefault="00FC1AB0" w:rsidP="00FC1AB0">
      <w:pPr>
        <w:pStyle w:val="Heading1"/>
        <w:jc w:val="center"/>
        <w:rPr>
          <w:rFonts w:ascii="Times New Roman" w:eastAsia="Times New Roman" w:hAnsi="Times New Roman" w:cs="Times New Roman"/>
          <w:b w:val="0"/>
          <w:i/>
          <w:color w:val="000000"/>
          <w:sz w:val="24"/>
          <w:szCs w:val="24"/>
          <w:u w:val="single"/>
          <w:lang w:val="ro-RO"/>
        </w:rPr>
      </w:pPr>
      <w:r w:rsidRPr="00FC1AB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ro-RO"/>
        </w:rPr>
        <w:lastRenderedPageBreak/>
        <w:t>ÖSSZEGZÉS</w:t>
      </w:r>
    </w:p>
    <w:p w:rsidR="00512666" w:rsidRDefault="00FC1AB0" w:rsidP="00512666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 weblap amit készítettem az Adidas cég egy-két érdekességét és róla pár információt mutat be. Sok a szöveges információ amely tömör adatokat ad át az olvasóknak, de számos kép is megtalálható amely a „történethez” kulcsfontosságú személyeket ábrázol, vagy annak célnak érdekében volt</w:t>
      </w:r>
      <w:r w:rsidR="00743795"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  <w:t>ak feltüntetve, hogy példázzam szavakban leírt gondolataimat. Egy pár kép azt is szolgálja, hogy visszatekintsünk a múltba, amellyek által jobban eltudjuk képzelni mi és hogy volt valójába. A fontosabb gondolatokhoz/ személyekhez linket csatoltam, ahol bővebben tudnak olvasni azok akik érdeklődést mutatnak iránta. Szerepel két táblázat is. Az első vizuálisan mutatja be a cég fontosabb kolaborálásait, a második pedig egy számérték táblázat amelyben felvan tüntetve (EURO-ban) a bejövetele és a kimenetele a cégnek 2018-tól 2020-ig.</w:t>
      </w:r>
    </w:p>
    <w:p w:rsidR="00BC11E1" w:rsidRDefault="00BC11E1" w:rsidP="00BC11E1">
      <w:pPr>
        <w:pStyle w:val="Heading1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hu-HU"/>
        </w:rPr>
        <w:t>BIBLIOGRÁFIA</w:t>
      </w:r>
    </w:p>
    <w:p w:rsidR="00BC11E1" w:rsidRDefault="00BC11E1" w:rsidP="00BC11E1">
      <w:pPr>
        <w:rPr>
          <w:lang w:val="hu-HU"/>
        </w:rPr>
      </w:pPr>
    </w:p>
    <w:p w:rsidR="00BC11E1" w:rsidRDefault="00BC11E1" w:rsidP="00BC11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TML </w:t>
      </w:r>
      <w:hyperlink r:id="rId17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en.wikipedia.org/wiki/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BC11E1" w:rsidRDefault="00BC11E1" w:rsidP="00BC11E1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A history of HTML </w:t>
      </w:r>
      <w:hyperlink r:id="rId18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www.w3.org/People/Raggett/book4/ch02.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BC11E1" w:rsidRDefault="00BC11E1" w:rsidP="00BC11E1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he history of HTML </w:t>
      </w:r>
      <w:hyperlink r:id="rId19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://www.ironspider.ca/webdesign101/htmlhistory.ht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BC11E1" w:rsidRDefault="00BC11E1" w:rsidP="00BC11E1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HTML </w:t>
      </w:r>
      <w:hyperlink r:id="rId20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hu.wikipedia.org/wiki/HTML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BC11E1" w:rsidRDefault="00BC11E1" w:rsidP="00BC11E1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Wix.com </w:t>
      </w:r>
      <w:hyperlink r:id="rId21">
        <w:r>
          <w:rPr>
            <w:rStyle w:val="InternetLink"/>
            <w:rFonts w:ascii="Times New Roman" w:eastAsia="Times New Roman" w:hAnsi="Times New Roman" w:cs="Times New Roman"/>
            <w:sz w:val="24"/>
            <w:szCs w:val="24"/>
            <w:lang w:val="hu-HU"/>
          </w:rPr>
          <w:t>https://en.wikipedia.org/wiki/Wix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 </w:t>
      </w:r>
    </w:p>
    <w:p w:rsidR="00BC11E1" w:rsidRPr="00BC11E1" w:rsidRDefault="00BC11E1" w:rsidP="00BC11E1">
      <w:pPr>
        <w:spacing w:line="360" w:lineRule="auto"/>
        <w:rPr>
          <w:rFonts w:ascii="Times New Roman" w:eastAsia="Times New Roman" w:hAnsi="Times New Roman" w:cs="Times New Roman"/>
          <w:color w:val="0000FF"/>
          <w:sz w:val="24"/>
          <w:szCs w:val="24"/>
          <w:lang w:val="hu-HU"/>
        </w:rPr>
      </w:pPr>
      <w:r>
        <w:rPr>
          <w:rFonts w:ascii="Times New Roman" w:eastAsia="Times New Roman" w:hAnsi="Times New Roman" w:cs="Times New Roman"/>
          <w:sz w:val="24"/>
          <w:szCs w:val="24"/>
          <w:lang w:val="hu-HU"/>
        </w:rPr>
        <w:t xml:space="preserve">The history of Wix </w:t>
      </w:r>
      <w:hyperlink r:id="rId22">
        <w:r w:rsidRPr="00BC11E1">
          <w:rPr>
            <w:rStyle w:val="InternetLink"/>
            <w:rFonts w:ascii="Times New Roman" w:eastAsia="Times New Roman" w:hAnsi="Times New Roman" w:cs="Times New Roman"/>
            <w:color w:val="0000FF"/>
            <w:sz w:val="24"/>
            <w:szCs w:val="24"/>
            <w:lang w:val="hu-HU"/>
          </w:rPr>
          <w:t>https</w:t>
        </w:r>
        <w:bookmarkStart w:id="0" w:name="_GoBack"/>
        <w:bookmarkEnd w:id="0"/>
        <w:r w:rsidRPr="00BC11E1">
          <w:rPr>
            <w:rStyle w:val="InternetLink"/>
            <w:rFonts w:ascii="Times New Roman" w:eastAsia="Times New Roman" w:hAnsi="Times New Roman" w:cs="Times New Roman"/>
            <w:color w:val="0000FF"/>
            <w:sz w:val="24"/>
            <w:szCs w:val="24"/>
            <w:lang w:val="hu-HU"/>
          </w:rPr>
          <w:t>://support.wix.com/en/article/the-history-of-wix</w:t>
        </w:r>
      </w:hyperlink>
      <w:r w:rsidRPr="00BC11E1">
        <w:rPr>
          <w:rFonts w:ascii="Times New Roman" w:eastAsia="Times New Roman" w:hAnsi="Times New Roman" w:cs="Times New Roman"/>
          <w:color w:val="0000FF"/>
          <w:sz w:val="24"/>
          <w:szCs w:val="24"/>
          <w:lang w:val="hu-HU"/>
        </w:rPr>
        <w:t xml:space="preserve"> </w:t>
      </w:r>
    </w:p>
    <w:p w:rsidR="00BC11E1" w:rsidRPr="00B74898" w:rsidRDefault="00BC11E1" w:rsidP="00BC11E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898">
        <w:rPr>
          <w:rFonts w:ascii="Times New Roman" w:hAnsi="Times New Roman" w:cs="Times New Roman"/>
          <w:sz w:val="24"/>
          <w:szCs w:val="24"/>
        </w:rPr>
        <w:t xml:space="preserve">Adidas  </w:t>
      </w:r>
      <w:r w:rsidRPr="00B74898">
        <w:rPr>
          <w:rFonts w:ascii="Times New Roman" w:hAnsi="Times New Roman" w:cs="Times New Roman"/>
          <w:color w:val="0000FF"/>
          <w:sz w:val="24"/>
          <w:szCs w:val="24"/>
          <w:u w:val="single"/>
        </w:rPr>
        <w:t>https://en.wikipedia.org/wiki/Adidas</w:t>
      </w:r>
    </w:p>
    <w:p w:rsidR="00BC11E1" w:rsidRDefault="00BC11E1" w:rsidP="00512666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p w:rsidR="00743795" w:rsidRPr="00512666" w:rsidRDefault="00743795" w:rsidP="00512666">
      <w:pPr>
        <w:spacing w:before="240" w:line="360" w:lineRule="auto"/>
        <w:rPr>
          <w:rFonts w:ascii="Times New Roman" w:hAnsi="Times New Roman" w:cs="Times New Roman"/>
          <w:color w:val="000000" w:themeColor="text1"/>
          <w:sz w:val="24"/>
          <w:szCs w:val="24"/>
          <w:lang w:val="hu-HU"/>
        </w:rPr>
      </w:pPr>
    </w:p>
    <w:sectPr w:rsidR="00743795" w:rsidRPr="00512666" w:rsidSect="00881AC9">
      <w:headerReference w:type="default" r:id="rId23"/>
      <w:footerReference w:type="default" r:id="rId24"/>
      <w:pgSz w:w="12240" w:h="15840"/>
      <w:pgMar w:top="1418" w:right="1418" w:bottom="1418" w:left="1985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6BBD" w:rsidRDefault="001E6BBD" w:rsidP="00627AB2">
      <w:pPr>
        <w:spacing w:after="0" w:line="240" w:lineRule="auto"/>
      </w:pPr>
      <w:r>
        <w:separator/>
      </w:r>
    </w:p>
  </w:endnote>
  <w:endnote w:type="continuationSeparator" w:id="1">
    <w:p w:rsidR="001E6BBD" w:rsidRDefault="001E6BBD" w:rsidP="00627A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7969"/>
      <w:docPartObj>
        <w:docPartGallery w:val="Page Numbers (Bottom of Page)"/>
        <w:docPartUnique/>
      </w:docPartObj>
    </w:sdtPr>
    <w:sdtContent>
      <w:p w:rsidR="00512666" w:rsidRDefault="00F7489B">
        <w:pPr>
          <w:pStyle w:val="Footer"/>
          <w:jc w:val="center"/>
        </w:pPr>
        <w:fldSimple w:instr=" PAGE   \* MERGEFORMAT ">
          <w:r w:rsidR="00417DD1">
            <w:rPr>
              <w:noProof/>
            </w:rPr>
            <w:t>10</w:t>
          </w:r>
        </w:fldSimple>
      </w:p>
    </w:sdtContent>
  </w:sdt>
  <w:p w:rsidR="00512666" w:rsidRDefault="0051266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6BBD" w:rsidRDefault="001E6BBD" w:rsidP="00627AB2">
      <w:pPr>
        <w:spacing w:after="0" w:line="240" w:lineRule="auto"/>
      </w:pPr>
      <w:r>
        <w:separator/>
      </w:r>
    </w:p>
  </w:footnote>
  <w:footnote w:type="continuationSeparator" w:id="1">
    <w:p w:rsidR="001E6BBD" w:rsidRDefault="001E6BBD" w:rsidP="00627A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2666" w:rsidRPr="00627AB2" w:rsidRDefault="00512666" w:rsidP="00627AB2">
    <w:pPr>
      <w:pStyle w:val="Header"/>
      <w:tabs>
        <w:tab w:val="clear" w:pos="4680"/>
        <w:tab w:val="clear" w:pos="9360"/>
        <w:tab w:val="left" w:pos="1020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COLEGIUL NAȚIONAL “SILVANIA” - ZALĂU</w:t>
    </w:r>
  </w:p>
  <w:p w:rsidR="00512666" w:rsidRDefault="005126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22578E"/>
    <w:multiLevelType w:val="hybridMultilevel"/>
    <w:tmpl w:val="3D98466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>
    <w:nsid w:val="5E5F1A75"/>
    <w:multiLevelType w:val="hybridMultilevel"/>
    <w:tmpl w:val="68584E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64F72D8F"/>
    <w:multiLevelType w:val="hybridMultilevel"/>
    <w:tmpl w:val="ED9C061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E027A"/>
    <w:rsid w:val="0002332D"/>
    <w:rsid w:val="00042766"/>
    <w:rsid w:val="000461CD"/>
    <w:rsid w:val="0004789D"/>
    <w:rsid w:val="000C092F"/>
    <w:rsid w:val="00163C72"/>
    <w:rsid w:val="00164DE3"/>
    <w:rsid w:val="00176C4D"/>
    <w:rsid w:val="00180963"/>
    <w:rsid w:val="001971D7"/>
    <w:rsid w:val="001A30ED"/>
    <w:rsid w:val="001B0B7D"/>
    <w:rsid w:val="001D2EAF"/>
    <w:rsid w:val="001E0543"/>
    <w:rsid w:val="001E6BBD"/>
    <w:rsid w:val="002A0134"/>
    <w:rsid w:val="002C5E18"/>
    <w:rsid w:val="002C5EC4"/>
    <w:rsid w:val="002F7CFF"/>
    <w:rsid w:val="00383E77"/>
    <w:rsid w:val="003B2DA9"/>
    <w:rsid w:val="003D4635"/>
    <w:rsid w:val="00417DC6"/>
    <w:rsid w:val="00417DD1"/>
    <w:rsid w:val="0048791E"/>
    <w:rsid w:val="00512666"/>
    <w:rsid w:val="00587708"/>
    <w:rsid w:val="00627AB2"/>
    <w:rsid w:val="00743795"/>
    <w:rsid w:val="00853B9C"/>
    <w:rsid w:val="00881AC9"/>
    <w:rsid w:val="008B6684"/>
    <w:rsid w:val="0093769B"/>
    <w:rsid w:val="009D78CE"/>
    <w:rsid w:val="009E2643"/>
    <w:rsid w:val="009F7CAB"/>
    <w:rsid w:val="00A16145"/>
    <w:rsid w:val="00A41EFD"/>
    <w:rsid w:val="00A57E9B"/>
    <w:rsid w:val="00A86655"/>
    <w:rsid w:val="00B74898"/>
    <w:rsid w:val="00BC11E1"/>
    <w:rsid w:val="00BE0F4A"/>
    <w:rsid w:val="00BF546F"/>
    <w:rsid w:val="00C03D44"/>
    <w:rsid w:val="00CE027A"/>
    <w:rsid w:val="00D2208E"/>
    <w:rsid w:val="00E61E0B"/>
    <w:rsid w:val="00F21290"/>
    <w:rsid w:val="00F53E23"/>
    <w:rsid w:val="00F7489B"/>
    <w:rsid w:val="00FC1AB0"/>
    <w:rsid w:val="00FD2F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0ED"/>
  </w:style>
  <w:style w:type="paragraph" w:styleId="Heading1">
    <w:name w:val="heading 1"/>
    <w:basedOn w:val="Normal"/>
    <w:next w:val="Normal"/>
    <w:link w:val="Heading1Char"/>
    <w:uiPriority w:val="9"/>
    <w:qFormat/>
    <w:rsid w:val="00627A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3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E027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E027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C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AB2"/>
  </w:style>
  <w:style w:type="paragraph" w:styleId="Footer">
    <w:name w:val="footer"/>
    <w:basedOn w:val="Normal"/>
    <w:link w:val="FooterChar"/>
    <w:uiPriority w:val="99"/>
    <w:unhideWhenUsed/>
    <w:rsid w:val="00627A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7AB2"/>
  </w:style>
  <w:style w:type="character" w:customStyle="1" w:styleId="Heading1Char">
    <w:name w:val="Heading 1 Char"/>
    <w:basedOn w:val="DefaultParagraphFont"/>
    <w:link w:val="Heading1"/>
    <w:uiPriority w:val="9"/>
    <w:qFormat/>
    <w:rsid w:val="00627A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3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lor15">
    <w:name w:val="color_15"/>
    <w:basedOn w:val="DefaultParagraphFont"/>
    <w:rsid w:val="00C03D4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6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6655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86655"/>
  </w:style>
  <w:style w:type="paragraph" w:styleId="ListParagraph">
    <w:name w:val="List Paragraph"/>
    <w:basedOn w:val="Normal"/>
    <w:uiPriority w:val="34"/>
    <w:qFormat/>
    <w:rsid w:val="00180963"/>
    <w:pPr>
      <w:ind w:left="720"/>
      <w:contextualSpacing/>
    </w:pPr>
  </w:style>
  <w:style w:type="character" w:customStyle="1" w:styleId="InternetLink">
    <w:name w:val="Internet Link"/>
    <w:basedOn w:val="DefaultParagraphFont"/>
    <w:uiPriority w:val="99"/>
    <w:unhideWhenUsed/>
    <w:rsid w:val="00BC11E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4764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3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515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1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w3.org/People/Raggett/book4/ch02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Wix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en.wikipedia.org/wiki/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hu.wikipedia.org/wiki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www.ironspider.ca/webdesign101/htmlhistory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support.wix.com/en/article/the-history-of-wi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2DD75-6EC7-410E-96D6-BB87855FA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0</Pages>
  <Words>1275</Words>
  <Characters>726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v</dc:creator>
  <cp:keywords/>
  <dc:description/>
  <cp:lastModifiedBy>elev</cp:lastModifiedBy>
  <cp:revision>16</cp:revision>
  <dcterms:created xsi:type="dcterms:W3CDTF">2022-09-23T04:07:00Z</dcterms:created>
  <dcterms:modified xsi:type="dcterms:W3CDTF">2022-10-14T04:17:00Z</dcterms:modified>
</cp:coreProperties>
</file>